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4BED2" w14:textId="347E980F" w:rsidR="00A54D96" w:rsidRDefault="00A54D96" w:rsidP="00A54D96">
      <w:pPr>
        <w:pStyle w:val="NormalWeb"/>
        <w:spacing w:before="240" w:beforeAutospacing="0" w:after="240" w:afterAutospacing="0"/>
        <w:jc w:val="center"/>
        <w:rPr>
          <w:i/>
          <w:iCs/>
          <w:color w:val="000000"/>
          <w:sz w:val="30"/>
          <w:szCs w:val="30"/>
        </w:rPr>
      </w:pPr>
      <w:r>
        <w:rPr>
          <w:i/>
          <w:i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BF24885" wp14:editId="31340A5E">
            <wp:simplePos x="0" y="0"/>
            <wp:positionH relativeFrom="column">
              <wp:posOffset>3527491</wp:posOffset>
            </wp:positionH>
            <wp:positionV relativeFrom="paragraph">
              <wp:posOffset>-116024</wp:posOffset>
            </wp:positionV>
            <wp:extent cx="2346960" cy="463550"/>
            <wp:effectExtent l="0" t="0" r="0" b="0"/>
            <wp:wrapNone/>
            <wp:docPr id="1775706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70" cy="46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776AA" w14:textId="77777777" w:rsidR="00A54D96" w:rsidRDefault="00A54D96" w:rsidP="00A54D96">
      <w:pPr>
        <w:pStyle w:val="NormalWeb"/>
        <w:spacing w:before="240" w:beforeAutospacing="0" w:after="240" w:afterAutospacing="0"/>
        <w:jc w:val="center"/>
        <w:rPr>
          <w:i/>
          <w:iCs/>
          <w:color w:val="000000"/>
          <w:sz w:val="30"/>
          <w:szCs w:val="30"/>
        </w:rPr>
      </w:pPr>
    </w:p>
    <w:p w14:paraId="3FC3C4BB" w14:textId="3DC1EF43" w:rsidR="00A54D96" w:rsidRPr="00402C42" w:rsidRDefault="00A54D96" w:rsidP="00A54D96">
      <w:pPr>
        <w:pStyle w:val="NormalWeb"/>
        <w:spacing w:before="240" w:beforeAutospacing="0" w:after="240" w:afterAutospacing="0"/>
        <w:jc w:val="center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Licenciatura em Ciências da Comunicação</w:t>
      </w:r>
    </w:p>
    <w:p w14:paraId="545F1139" w14:textId="77777777" w:rsidR="00A54D96" w:rsidRDefault="00A54D96" w:rsidP="00A54D96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Unidade Curricular de Fotojornalismo</w:t>
      </w:r>
    </w:p>
    <w:p w14:paraId="5E24A8FF" w14:textId="57D5FED1" w:rsidR="00A54D96" w:rsidRPr="001D5DEB" w:rsidRDefault="00A54D96" w:rsidP="00A54D96">
      <w:pPr>
        <w:pStyle w:val="NormalWeb"/>
        <w:spacing w:before="240" w:beforeAutospacing="0" w:after="240" w:afterAutospacing="0"/>
        <w:jc w:val="center"/>
        <w:rPr>
          <w:szCs w:val="28"/>
        </w:rPr>
      </w:pPr>
      <w:r w:rsidRPr="001D5DEB">
        <w:rPr>
          <w:color w:val="000000"/>
          <w:szCs w:val="28"/>
        </w:rPr>
        <w:t>Docente: Pedro Colaço</w:t>
      </w:r>
    </w:p>
    <w:p w14:paraId="3F74310D" w14:textId="1DDB89DB" w:rsidR="00A54D96" w:rsidRDefault="00A54D96" w:rsidP="00A54D96">
      <w:pPr>
        <w:pStyle w:val="NormalWeb"/>
        <w:spacing w:before="240" w:beforeAutospacing="0" w:after="24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o Letivo 2023/24 – 2º Semestre</w:t>
      </w:r>
    </w:p>
    <w:p w14:paraId="15D393C9" w14:textId="0217CBFD" w:rsidR="00A54D96" w:rsidRDefault="00A54D96" w:rsidP="00A54D96">
      <w:pPr>
        <w:pStyle w:val="NormalWeb"/>
        <w:spacing w:before="240" w:beforeAutospacing="0" w:after="240" w:afterAutospacing="0"/>
        <w:jc w:val="center"/>
        <w:rPr>
          <w:color w:val="000000"/>
          <w:sz w:val="27"/>
          <w:szCs w:val="27"/>
        </w:rPr>
      </w:pPr>
    </w:p>
    <w:p w14:paraId="5AD853C7" w14:textId="76D50237" w:rsidR="00A54D96" w:rsidRPr="00A54D96" w:rsidRDefault="00A54D96" w:rsidP="00A54D96">
      <w:pPr>
        <w:pStyle w:val="Ttulo"/>
        <w:jc w:val="center"/>
        <w:rPr>
          <w:b w:val="0"/>
          <w:bCs/>
        </w:rPr>
      </w:pPr>
      <w:r w:rsidRPr="00A54D96">
        <w:rPr>
          <w:b w:val="0"/>
          <w:bCs/>
        </w:rPr>
        <w:t>Contrasto</w:t>
      </w:r>
    </w:p>
    <w:p w14:paraId="5CB75B52" w14:textId="750D55E8" w:rsidR="00A54D96" w:rsidRDefault="00A54D96"/>
    <w:p w14:paraId="77702DE0" w14:textId="664E276D" w:rsidR="00A54D96" w:rsidRDefault="00A54D96"/>
    <w:p w14:paraId="0F6D06B0" w14:textId="0107A1BA" w:rsidR="00A54D96" w:rsidRDefault="00A54D96"/>
    <w:p w14:paraId="5BD75245" w14:textId="37882E9D" w:rsidR="00A54D96" w:rsidRDefault="00A54D96">
      <w:r>
        <w:rPr>
          <w:noProof/>
        </w:rPr>
        <w:drawing>
          <wp:anchor distT="0" distB="0" distL="114300" distR="114300" simplePos="0" relativeHeight="251659264" behindDoc="0" locked="0" layoutInCell="1" allowOverlap="1" wp14:anchorId="6EE514DC" wp14:editId="435D5B1C">
            <wp:simplePos x="0" y="0"/>
            <wp:positionH relativeFrom="column">
              <wp:posOffset>-127635</wp:posOffset>
            </wp:positionH>
            <wp:positionV relativeFrom="paragraph">
              <wp:posOffset>75565</wp:posOffset>
            </wp:positionV>
            <wp:extent cx="5676900" cy="1733550"/>
            <wp:effectExtent l="0" t="0" r="0" b="0"/>
            <wp:wrapNone/>
            <wp:docPr id="9157310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2" b="33221"/>
                    <a:stretch/>
                  </pic:blipFill>
                  <pic:spPr bwMode="auto">
                    <a:xfrm>
                      <a:off x="0" y="0"/>
                      <a:ext cx="5676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43322" w14:textId="4BFADC51" w:rsidR="00A54D96" w:rsidRDefault="00A54D96"/>
    <w:p w14:paraId="1AD7B2A6" w14:textId="444C2084" w:rsidR="00A54D96" w:rsidRDefault="00A54D96"/>
    <w:p w14:paraId="2FB201ED" w14:textId="488F74BA" w:rsidR="00A54D96" w:rsidRDefault="00A54D96"/>
    <w:p w14:paraId="45CB5DF7" w14:textId="42DCA744" w:rsidR="00A54D96" w:rsidRDefault="00A54D96"/>
    <w:p w14:paraId="33E4DD6C" w14:textId="77777777" w:rsidR="00A54D96" w:rsidRDefault="00A54D96"/>
    <w:p w14:paraId="5BDAFF70" w14:textId="77777777" w:rsidR="00A54D96" w:rsidRDefault="00A54D96"/>
    <w:p w14:paraId="693D1CAE" w14:textId="77777777" w:rsidR="00A54D96" w:rsidRDefault="00A54D96"/>
    <w:p w14:paraId="62CB5099" w14:textId="77777777" w:rsidR="00A54D96" w:rsidRDefault="00A54D96"/>
    <w:p w14:paraId="26462EA5" w14:textId="77777777" w:rsidR="00A54D96" w:rsidRDefault="00A54D96"/>
    <w:p w14:paraId="373277AE" w14:textId="77777777" w:rsidR="00A54D96" w:rsidRDefault="00A54D96"/>
    <w:p w14:paraId="436AF6E8" w14:textId="77777777" w:rsidR="00A54D96" w:rsidRPr="001D5DEB" w:rsidRDefault="00A54D96" w:rsidP="006E1442">
      <w:pPr>
        <w:jc w:val="right"/>
        <w:rPr>
          <w:b/>
          <w:bCs/>
          <w:szCs w:val="28"/>
        </w:rPr>
      </w:pPr>
      <w:r w:rsidRPr="001D5DEB">
        <w:rPr>
          <w:b/>
          <w:bCs/>
          <w:szCs w:val="28"/>
        </w:rPr>
        <w:t>Trabalho realizado por:</w:t>
      </w:r>
    </w:p>
    <w:p w14:paraId="798F0BB4" w14:textId="77777777" w:rsidR="00A54D96" w:rsidRDefault="00A54D96" w:rsidP="00A54D96">
      <w:pPr>
        <w:jc w:val="right"/>
        <w:rPr>
          <w:i/>
          <w:iCs/>
          <w:szCs w:val="28"/>
        </w:rPr>
      </w:pPr>
      <w:r w:rsidRPr="001D5DEB">
        <w:rPr>
          <w:i/>
          <w:iCs/>
          <w:szCs w:val="28"/>
        </w:rPr>
        <w:t>Beatriz Frias, al77408</w:t>
      </w:r>
    </w:p>
    <w:p w14:paraId="7603F491" w14:textId="77777777" w:rsidR="00A54D96" w:rsidRPr="00206630" w:rsidRDefault="00A54D96" w:rsidP="00A54D96">
      <w:pPr>
        <w:pStyle w:val="Ttulo"/>
        <w:rPr>
          <w:b w:val="0"/>
          <w:bCs/>
          <w:szCs w:val="44"/>
        </w:rPr>
      </w:pPr>
      <w:r w:rsidRPr="00206630">
        <w:rPr>
          <w:bCs/>
          <w:szCs w:val="44"/>
        </w:rPr>
        <w:lastRenderedPageBreak/>
        <w:t>Índice</w:t>
      </w:r>
    </w:p>
    <w:p w14:paraId="10CA5464" w14:textId="77777777" w:rsidR="00A54D96" w:rsidRPr="00206630" w:rsidRDefault="00A54D96" w:rsidP="00A54D96">
      <w:pPr>
        <w:rPr>
          <w:szCs w:val="28"/>
        </w:rPr>
      </w:pPr>
    </w:p>
    <w:p w14:paraId="3D144197" w14:textId="77777777" w:rsidR="00A54D96" w:rsidRPr="006E1442" w:rsidRDefault="00A54D96" w:rsidP="00A54D96">
      <w:pPr>
        <w:rPr>
          <w:szCs w:val="28"/>
        </w:rPr>
      </w:pPr>
      <w:r w:rsidRPr="006E1442">
        <w:rPr>
          <w:szCs w:val="28"/>
        </w:rPr>
        <w:t>Introdução ………………………………………………………………… 3</w:t>
      </w:r>
    </w:p>
    <w:p w14:paraId="4D251FB6" w14:textId="3FED2CBB" w:rsidR="00A54D96" w:rsidRPr="006E1442" w:rsidRDefault="00A54D96" w:rsidP="00A54D96">
      <w:pPr>
        <w:rPr>
          <w:szCs w:val="28"/>
        </w:rPr>
      </w:pPr>
      <w:r w:rsidRPr="006E1442">
        <w:rPr>
          <w:szCs w:val="28"/>
        </w:rPr>
        <w:t xml:space="preserve">História </w:t>
      </w:r>
      <w:r w:rsidR="0079258F">
        <w:rPr>
          <w:szCs w:val="28"/>
        </w:rPr>
        <w:t>da Agência de Fotografias</w:t>
      </w:r>
      <w:r w:rsidRPr="006E1442">
        <w:rPr>
          <w:szCs w:val="28"/>
        </w:rPr>
        <w:t>………………………………... 4</w:t>
      </w:r>
    </w:p>
    <w:p w14:paraId="243E6B80" w14:textId="7AA61C2D" w:rsidR="00A54D96" w:rsidRPr="006E1442" w:rsidRDefault="00A54D96" w:rsidP="00A54D96">
      <w:pPr>
        <w:rPr>
          <w:szCs w:val="28"/>
        </w:rPr>
      </w:pPr>
      <w:r w:rsidRPr="006E1442">
        <w:rPr>
          <w:szCs w:val="28"/>
        </w:rPr>
        <w:t xml:space="preserve">Protocolo…………………………………………………………………… </w:t>
      </w:r>
      <w:r w:rsidR="004B4A38">
        <w:rPr>
          <w:szCs w:val="28"/>
        </w:rPr>
        <w:t>7</w:t>
      </w:r>
    </w:p>
    <w:p w14:paraId="09AED3F0" w14:textId="77777777" w:rsidR="00A54D96" w:rsidRPr="006E1442" w:rsidRDefault="00A54D96" w:rsidP="00A54D96">
      <w:pPr>
        <w:rPr>
          <w:szCs w:val="28"/>
        </w:rPr>
      </w:pPr>
      <w:r w:rsidRPr="006E1442">
        <w:rPr>
          <w:szCs w:val="28"/>
        </w:rPr>
        <w:t>Conclusão …………………………………………………………………. 9</w:t>
      </w:r>
    </w:p>
    <w:p w14:paraId="130547C7" w14:textId="3F49E1A8" w:rsidR="00A54D96" w:rsidRPr="006E1442" w:rsidRDefault="00915E14" w:rsidP="00A54D96">
      <w:pPr>
        <w:rPr>
          <w:szCs w:val="28"/>
        </w:rPr>
      </w:pPr>
      <w:r w:rsidRPr="006E1442">
        <w:rPr>
          <w:szCs w:val="28"/>
        </w:rPr>
        <w:t>Web grafia</w:t>
      </w:r>
      <w:r w:rsidR="00A54D96" w:rsidRPr="006E1442">
        <w:rPr>
          <w:szCs w:val="28"/>
        </w:rPr>
        <w:t xml:space="preserve"> …………………………………………………………………. 10</w:t>
      </w:r>
    </w:p>
    <w:p w14:paraId="6E986DC8" w14:textId="77777777" w:rsidR="00A54D96" w:rsidRDefault="00A54D96"/>
    <w:p w14:paraId="2F26CA1A" w14:textId="77777777" w:rsidR="006E1442" w:rsidRDefault="006E1442"/>
    <w:p w14:paraId="4AEFC143" w14:textId="77777777" w:rsidR="006E1442" w:rsidRDefault="006E1442"/>
    <w:p w14:paraId="2D4EA686" w14:textId="77777777" w:rsidR="006E1442" w:rsidRDefault="006E1442"/>
    <w:p w14:paraId="5618933B" w14:textId="77777777" w:rsidR="006E1442" w:rsidRDefault="006E1442"/>
    <w:p w14:paraId="1516C6D9" w14:textId="77777777" w:rsidR="006E1442" w:rsidRDefault="006E1442"/>
    <w:p w14:paraId="4898055F" w14:textId="77777777" w:rsidR="006E1442" w:rsidRDefault="006E1442"/>
    <w:p w14:paraId="71D75B9F" w14:textId="77777777" w:rsidR="006E1442" w:rsidRDefault="006E1442"/>
    <w:p w14:paraId="30081F12" w14:textId="77777777" w:rsidR="006E1442" w:rsidRDefault="006E1442"/>
    <w:p w14:paraId="1317A192" w14:textId="77777777" w:rsidR="006E1442" w:rsidRDefault="006E1442"/>
    <w:p w14:paraId="28E471AD" w14:textId="77777777" w:rsidR="006E1442" w:rsidRDefault="006E1442"/>
    <w:p w14:paraId="49097407" w14:textId="77777777" w:rsidR="006E1442" w:rsidRDefault="006E1442"/>
    <w:p w14:paraId="5CFD730D" w14:textId="77777777" w:rsidR="006E1442" w:rsidRDefault="006E1442"/>
    <w:p w14:paraId="103AC6C8" w14:textId="77777777" w:rsidR="006E1442" w:rsidRDefault="006E1442"/>
    <w:p w14:paraId="2A76BE26" w14:textId="77777777" w:rsidR="006E1442" w:rsidRDefault="006E1442"/>
    <w:p w14:paraId="74F6D942" w14:textId="77777777" w:rsidR="006E1442" w:rsidRDefault="006E1442"/>
    <w:p w14:paraId="50876ACF" w14:textId="77777777" w:rsidR="006E1442" w:rsidRDefault="006E1442"/>
    <w:p w14:paraId="26C6949D" w14:textId="77777777" w:rsidR="006E1442" w:rsidRDefault="006E1442"/>
    <w:p w14:paraId="561507A2" w14:textId="75FBAA69" w:rsidR="006E1442" w:rsidRDefault="006E1442" w:rsidP="006E1442">
      <w:pPr>
        <w:pStyle w:val="Ttulo"/>
      </w:pPr>
      <w:r>
        <w:t xml:space="preserve">Introdução </w:t>
      </w:r>
    </w:p>
    <w:p w14:paraId="69AE8626" w14:textId="77777777" w:rsidR="006E1442" w:rsidRDefault="006E1442" w:rsidP="006E1442"/>
    <w:p w14:paraId="024A94A6" w14:textId="0A4AF9AF" w:rsidR="006E1442" w:rsidRDefault="006E1442" w:rsidP="0079258F">
      <w:pPr>
        <w:ind w:firstLine="708"/>
      </w:pPr>
      <w:r>
        <w:t>No cenário dinâmico da fotografia documental e fotojornalismo, a agência italiana Contrasto destaca-se como uma figura relevante, mergulhada na tradição cultural e histórica do seu país, enquanto abraça as complexidades do mundo contemporâneo. Fundada em 1986 por uma equipa de renomados fotógrafos italianos, a Contrasto rapidamente se estabeleceu como uma voz influente na narrativa visual global.</w:t>
      </w:r>
    </w:p>
    <w:p w14:paraId="7234D464" w14:textId="4B8A7A8C" w:rsidR="006E1442" w:rsidRDefault="006E1442" w:rsidP="0079258F">
      <w:pPr>
        <w:ind w:firstLine="708"/>
      </w:pPr>
      <w:r>
        <w:t xml:space="preserve">Ao longo das décadas, a Contrasto tem </w:t>
      </w:r>
      <w:r w:rsidR="0079258F">
        <w:t xml:space="preserve">procurado </w:t>
      </w:r>
      <w:r>
        <w:t xml:space="preserve">não </w:t>
      </w:r>
      <w:r w:rsidR="0079258F">
        <w:t xml:space="preserve">só </w:t>
      </w:r>
      <w:r>
        <w:t>capturar momentos cruciais da história, mas também provocar reflexões sobre questões sociais, políticas e humanitárias através d</w:t>
      </w:r>
      <w:r w:rsidR="0079258F">
        <w:t>as</w:t>
      </w:r>
      <w:r>
        <w:t xml:space="preserve"> suas imagens poderosas e evocativas. Ao </w:t>
      </w:r>
      <w:r w:rsidR="0079258F">
        <w:t xml:space="preserve">entrarmos </w:t>
      </w:r>
      <w:r>
        <w:t xml:space="preserve">neste universo de imagens e histórias, seremos levados </w:t>
      </w:r>
      <w:r w:rsidR="0079258F">
        <w:t>numa</w:t>
      </w:r>
      <w:r>
        <w:t xml:space="preserve"> jornada emocionante através das lentes da Contrasto, onde cada fotografia conta uma história profunda e multifacetada.</w:t>
      </w:r>
    </w:p>
    <w:p w14:paraId="7E8DEC82" w14:textId="77777777" w:rsidR="0079258F" w:rsidRDefault="0079258F" w:rsidP="0079258F">
      <w:pPr>
        <w:ind w:firstLine="708"/>
      </w:pPr>
    </w:p>
    <w:p w14:paraId="03124F0D" w14:textId="77777777" w:rsidR="0079258F" w:rsidRDefault="0079258F" w:rsidP="0079258F">
      <w:pPr>
        <w:ind w:firstLine="708"/>
      </w:pPr>
    </w:p>
    <w:p w14:paraId="7A986CE1" w14:textId="77777777" w:rsidR="0079258F" w:rsidRDefault="0079258F" w:rsidP="0079258F">
      <w:pPr>
        <w:ind w:firstLine="708"/>
      </w:pPr>
    </w:p>
    <w:p w14:paraId="47A53755" w14:textId="77777777" w:rsidR="0079258F" w:rsidRDefault="0079258F" w:rsidP="0079258F">
      <w:pPr>
        <w:ind w:firstLine="708"/>
      </w:pPr>
    </w:p>
    <w:p w14:paraId="03362F94" w14:textId="77777777" w:rsidR="0079258F" w:rsidRDefault="0079258F" w:rsidP="0079258F">
      <w:pPr>
        <w:ind w:firstLine="708"/>
      </w:pPr>
    </w:p>
    <w:p w14:paraId="3D90873D" w14:textId="77777777" w:rsidR="0079258F" w:rsidRDefault="0079258F" w:rsidP="0079258F">
      <w:pPr>
        <w:ind w:firstLine="708"/>
      </w:pPr>
    </w:p>
    <w:p w14:paraId="780E603D" w14:textId="77777777" w:rsidR="0079258F" w:rsidRDefault="0079258F" w:rsidP="0079258F">
      <w:pPr>
        <w:ind w:firstLine="708"/>
      </w:pPr>
    </w:p>
    <w:p w14:paraId="3B4B39AC" w14:textId="77777777" w:rsidR="0079258F" w:rsidRDefault="0079258F" w:rsidP="0079258F">
      <w:pPr>
        <w:ind w:firstLine="708"/>
      </w:pPr>
    </w:p>
    <w:p w14:paraId="4FC45CD1" w14:textId="77777777" w:rsidR="0079258F" w:rsidRDefault="0079258F" w:rsidP="0079258F">
      <w:pPr>
        <w:ind w:firstLine="708"/>
      </w:pPr>
    </w:p>
    <w:p w14:paraId="4905C577" w14:textId="77777777" w:rsidR="0079258F" w:rsidRDefault="0079258F" w:rsidP="0079258F">
      <w:pPr>
        <w:ind w:firstLine="708"/>
      </w:pPr>
    </w:p>
    <w:p w14:paraId="16A35EA7" w14:textId="77777777" w:rsidR="0079258F" w:rsidRDefault="0079258F" w:rsidP="0079258F">
      <w:pPr>
        <w:ind w:firstLine="708"/>
      </w:pPr>
    </w:p>
    <w:p w14:paraId="225C59DF" w14:textId="77777777" w:rsidR="0079258F" w:rsidRDefault="0079258F" w:rsidP="0079258F"/>
    <w:p w14:paraId="040CE785" w14:textId="6FF2B13D" w:rsidR="0079258F" w:rsidRPr="0079258F" w:rsidRDefault="0079258F" w:rsidP="0079258F">
      <w:pPr>
        <w:pStyle w:val="Ttulo"/>
      </w:pPr>
      <w:r w:rsidRPr="0079258F">
        <w:t>História da Agência de Fotografias</w:t>
      </w:r>
    </w:p>
    <w:p w14:paraId="4015F5C6" w14:textId="77777777" w:rsidR="0079258F" w:rsidRDefault="0079258F" w:rsidP="0079258F"/>
    <w:p w14:paraId="1C1CDDDF" w14:textId="374B42DA" w:rsidR="0079258F" w:rsidRDefault="0079258F" w:rsidP="0079258F">
      <w:pPr>
        <w:ind w:firstLine="708"/>
      </w:pPr>
      <w:r>
        <w:t>A história da agência de fotografias italiana Contrasto é uma saga rica e multifacetada, que remonta ao ano de 1986, quando foi fundada em Milão por um grupo de fotógrafos italianos visionários. Com o objetivo de promover a excelência no fotojornalismo e na fotografia documental, estes fundadores estabeleceram uma plataforma que viria a tornar-se uma das agências de fotografia mais respeitadas e influentes do mundo.</w:t>
      </w:r>
    </w:p>
    <w:p w14:paraId="1760A102" w14:textId="4E0ED457" w:rsidR="0079258F" w:rsidRDefault="0079258F" w:rsidP="00BA1B4B">
      <w:pPr>
        <w:ind w:firstLine="708"/>
      </w:pPr>
      <w:r>
        <w:t>Desde o início, a Contrasto dedicou-se a capturar os eventos mais significativos e impactantes do século XX e além, oferecendo uma visão única dos acontecimentos que moldaram o curso da história. Os seus fotógrafos talentosos e dedicados viajam pelo mundo a testemunhar e a documentar momentos importantíssimos, desde conflitos armados e crises humanitárias até avanços científicos e culturais.</w:t>
      </w:r>
    </w:p>
    <w:p w14:paraId="2FD64B0D" w14:textId="6149CDEA" w:rsidR="0079258F" w:rsidRDefault="0079258F" w:rsidP="00BA1B4B">
      <w:pPr>
        <w:ind w:firstLine="708"/>
      </w:pPr>
      <w:r>
        <w:t xml:space="preserve">Ao longo dos anos, a Contrasto não só registou os eventos da época, mas também desafiou o público a refletir sobre questões sociais, políticas e humanitárias </w:t>
      </w:r>
      <w:r w:rsidR="00BA1B4B">
        <w:t xml:space="preserve">através das </w:t>
      </w:r>
      <w:r>
        <w:t>suas imagens poderosas</w:t>
      </w:r>
      <w:r w:rsidR="00BA1B4B">
        <w:t>. As s</w:t>
      </w:r>
      <w:r>
        <w:t>uas fotografias não se limitam a documentar a realidade; e</w:t>
      </w:r>
      <w:r w:rsidR="00BA1B4B">
        <w:t xml:space="preserve">stas também </w:t>
      </w:r>
      <w:r>
        <w:t>transcendem a superfície para revelar as emoções, os conflitos e os dilemas morais subjacentes a cada cena capturada.</w:t>
      </w:r>
    </w:p>
    <w:p w14:paraId="5B3C670D" w14:textId="1FA0C9BF" w:rsidR="0079258F" w:rsidRDefault="0079258F" w:rsidP="00BA1B4B">
      <w:pPr>
        <w:ind w:firstLine="708"/>
      </w:pPr>
      <w:r>
        <w:t xml:space="preserve">Além de seu compromisso com o fotojornalismo, a Contrasto também cultivou uma reputação de excelência na fotografia artística e comercial, colaborando com uma ampla gama de clientes e projetos criativos. </w:t>
      </w:r>
      <w:r w:rsidR="00BA1B4B">
        <w:t>O s</w:t>
      </w:r>
      <w:r>
        <w:t xml:space="preserve">eu portfólio abrange </w:t>
      </w:r>
      <w:r w:rsidR="00BA1B4B">
        <w:t xml:space="preserve">de tudo, desde </w:t>
      </w:r>
      <w:r>
        <w:t xml:space="preserve">retratos íntimos até paisagens impressionantes, demonstrando </w:t>
      </w:r>
      <w:r w:rsidR="00BA1B4B">
        <w:t xml:space="preserve">assim a </w:t>
      </w:r>
      <w:r>
        <w:t>habilidade e a versatilidade d</w:t>
      </w:r>
      <w:r w:rsidR="00BA1B4B">
        <w:t xml:space="preserve">os </w:t>
      </w:r>
      <w:r>
        <w:t>seus fotógrafos em contar histórias visualmente cativantes.</w:t>
      </w:r>
    </w:p>
    <w:p w14:paraId="3952F22B" w14:textId="3A9D2747" w:rsidR="0079258F" w:rsidRDefault="0079258F" w:rsidP="00BA1B4B">
      <w:pPr>
        <w:ind w:firstLine="708"/>
      </w:pPr>
      <w:r>
        <w:t xml:space="preserve">Com </w:t>
      </w:r>
      <w:r w:rsidR="00BA1B4B">
        <w:t>a chegada</w:t>
      </w:r>
      <w:r>
        <w:t xml:space="preserve"> da era digital, a Contrasto adaptou-se às mudanças tecnológicas e culturais, expandindo sua presença online e oferecendo acesso fácil e rápido </w:t>
      </w:r>
      <w:r w:rsidR="00BA1B4B">
        <w:t>à</w:t>
      </w:r>
      <w:r>
        <w:t xml:space="preserve"> sua vasta coleção de imagens através de uma plataforma digital. Isso permitiu que </w:t>
      </w:r>
      <w:r w:rsidR="00BA1B4B">
        <w:t xml:space="preserve">as </w:t>
      </w:r>
      <w:r>
        <w:t>suas fotografias alcançassem um público global</w:t>
      </w:r>
      <w:r w:rsidR="00BA1B4B">
        <w:t>.</w:t>
      </w:r>
    </w:p>
    <w:p w14:paraId="279A9A92" w14:textId="608A1B5A" w:rsidR="0079258F" w:rsidRDefault="0079258F" w:rsidP="00BA1B4B">
      <w:pPr>
        <w:ind w:firstLine="708"/>
      </w:pPr>
      <w:r>
        <w:t xml:space="preserve">Hoje, a Contrasto continua a ser uma força inovadora no mundo da fotografia, comprometida em contar histórias visualmente envolventes e relevantes que ressoam com audiências em todo o mundo. </w:t>
      </w:r>
      <w:r w:rsidR="00BA1B4B">
        <w:t>A s</w:t>
      </w:r>
      <w:r>
        <w:t xml:space="preserve">ua dedicação à excelência, </w:t>
      </w:r>
      <w:r w:rsidR="00BA1B4B">
        <w:t xml:space="preserve">a </w:t>
      </w:r>
      <w:r>
        <w:t xml:space="preserve">sua visão única e </w:t>
      </w:r>
      <w:r w:rsidR="00BA1B4B">
        <w:t xml:space="preserve">a </w:t>
      </w:r>
      <w:r>
        <w:t>sua capacidade de provocar reflexões profundas sobre a condição humana garantem</w:t>
      </w:r>
      <w:r w:rsidR="00BA1B4B">
        <w:t>-lhe</w:t>
      </w:r>
      <w:r>
        <w:t xml:space="preserve"> </w:t>
      </w:r>
      <w:r w:rsidR="00BA1B4B">
        <w:t>um</w:t>
      </w:r>
      <w:r>
        <w:t xml:space="preserve"> lugar como uma das agências de fotografia mais influentes e inspiradoras da atualidade. </w:t>
      </w:r>
    </w:p>
    <w:p w14:paraId="53B4788D" w14:textId="77777777" w:rsidR="00BA1B4B" w:rsidRDefault="00BA1B4B" w:rsidP="00BA1B4B">
      <w:pPr>
        <w:ind w:firstLine="708"/>
      </w:pPr>
    </w:p>
    <w:p w14:paraId="173BF4A2" w14:textId="0CADB055" w:rsidR="00BA1B4B" w:rsidRDefault="00BA1B4B" w:rsidP="00BA1B4B">
      <w:pPr>
        <w:pStyle w:val="Ttulo"/>
        <w:rPr>
          <w:bCs/>
          <w:sz w:val="40"/>
          <w:szCs w:val="40"/>
        </w:rPr>
      </w:pPr>
      <w:r w:rsidRPr="00206630">
        <w:rPr>
          <w:bCs/>
          <w:sz w:val="40"/>
          <w:szCs w:val="40"/>
        </w:rPr>
        <w:t>Fotógrafos representados</w:t>
      </w:r>
    </w:p>
    <w:p w14:paraId="3B2A3F01" w14:textId="77777777" w:rsidR="00BA1B4B" w:rsidRPr="00BA1B4B" w:rsidRDefault="00BA1B4B" w:rsidP="00BA1B4B"/>
    <w:p w14:paraId="3BB804FC" w14:textId="72654DA5" w:rsidR="00BA1B4B" w:rsidRDefault="00BA1B4B" w:rsidP="00BA1B4B">
      <w:pPr>
        <w:ind w:firstLine="708"/>
      </w:pPr>
      <w:r>
        <w:t>A Agência de Fotografias Contrasto representa uma vasta rede de fotógrafos talentosos que contribuíram significativamente para a sua narrativa visual contemporânea</w:t>
      </w:r>
      <w:r w:rsidR="00D52DDE">
        <w:t>:</w:t>
      </w:r>
    </w:p>
    <w:p w14:paraId="435CCCDB" w14:textId="67BD4ACE" w:rsidR="008907CC" w:rsidRDefault="008907CC" w:rsidP="00D52DDE">
      <w:pPr>
        <w:pStyle w:val="PargrafodaLista"/>
        <w:numPr>
          <w:ilvl w:val="0"/>
          <w:numId w:val="2"/>
        </w:numPr>
      </w:pPr>
      <w:r>
        <w:t>Francesco Cocco</w:t>
      </w:r>
    </w:p>
    <w:p w14:paraId="4583A1FC" w14:textId="6B596C75" w:rsidR="008907CC" w:rsidRDefault="008907CC" w:rsidP="008907CC">
      <w:pPr>
        <w:pStyle w:val="PargrafodaLista"/>
        <w:numPr>
          <w:ilvl w:val="0"/>
          <w:numId w:val="2"/>
        </w:numPr>
      </w:pPr>
      <w:r>
        <w:t>Tania Cristofari</w:t>
      </w:r>
    </w:p>
    <w:p w14:paraId="32EAEBBC" w14:textId="3D9A3EB4" w:rsidR="008907CC" w:rsidRDefault="008907CC" w:rsidP="008907CC">
      <w:pPr>
        <w:pStyle w:val="PargrafodaLista"/>
        <w:numPr>
          <w:ilvl w:val="0"/>
          <w:numId w:val="2"/>
        </w:numPr>
      </w:pPr>
      <w:r>
        <w:t>Salvatore Esposito</w:t>
      </w:r>
    </w:p>
    <w:p w14:paraId="63554BDE" w14:textId="2D495331" w:rsidR="008907CC" w:rsidRDefault="008907CC" w:rsidP="008907CC">
      <w:pPr>
        <w:pStyle w:val="PargrafodaLista"/>
        <w:numPr>
          <w:ilvl w:val="0"/>
          <w:numId w:val="2"/>
        </w:numPr>
      </w:pPr>
      <w:r>
        <w:t>Alfredo Falvo</w:t>
      </w:r>
    </w:p>
    <w:p w14:paraId="5D78BDA5" w14:textId="7B12BD85" w:rsidR="008907CC" w:rsidRDefault="008907CC" w:rsidP="00D52DDE">
      <w:pPr>
        <w:pStyle w:val="PargrafodaLista"/>
        <w:numPr>
          <w:ilvl w:val="0"/>
          <w:numId w:val="2"/>
        </w:numPr>
      </w:pPr>
      <w:r>
        <w:t>Chiara Mirelli</w:t>
      </w:r>
    </w:p>
    <w:p w14:paraId="2749E5A5" w14:textId="41356A5A" w:rsidR="008907CC" w:rsidRDefault="008907CC" w:rsidP="008907CC">
      <w:pPr>
        <w:pStyle w:val="PargrafodaLista"/>
        <w:numPr>
          <w:ilvl w:val="0"/>
          <w:numId w:val="2"/>
        </w:numPr>
      </w:pPr>
      <w:r>
        <w:t>Valeria Scrilatti</w:t>
      </w:r>
    </w:p>
    <w:p w14:paraId="39AE2274" w14:textId="513A9467" w:rsidR="008907CC" w:rsidRDefault="008907CC" w:rsidP="008907CC">
      <w:pPr>
        <w:pStyle w:val="PargrafodaLista"/>
        <w:numPr>
          <w:ilvl w:val="0"/>
          <w:numId w:val="2"/>
        </w:numPr>
      </w:pPr>
      <w:r>
        <w:t>Massimo Siragusa</w:t>
      </w:r>
    </w:p>
    <w:p w14:paraId="1CC288A1" w14:textId="192CA690" w:rsidR="008907CC" w:rsidRDefault="008907CC" w:rsidP="008907CC">
      <w:pPr>
        <w:pStyle w:val="PargrafodaLista"/>
        <w:numPr>
          <w:ilvl w:val="0"/>
          <w:numId w:val="2"/>
        </w:numPr>
      </w:pPr>
      <w:r>
        <w:t>Theo Volpatti</w:t>
      </w:r>
    </w:p>
    <w:p w14:paraId="22970E9E" w14:textId="5C275042" w:rsidR="008907CC" w:rsidRDefault="008907CC" w:rsidP="008907CC">
      <w:pPr>
        <w:pStyle w:val="PargrafodaLista"/>
        <w:numPr>
          <w:ilvl w:val="0"/>
          <w:numId w:val="2"/>
        </w:numPr>
      </w:pPr>
      <w:r>
        <w:t>Mattia Zoppellaro</w:t>
      </w:r>
    </w:p>
    <w:p w14:paraId="2274E5D1" w14:textId="77777777" w:rsidR="00D52DDE" w:rsidRDefault="00D52DDE" w:rsidP="00D52DDE"/>
    <w:p w14:paraId="6467952D" w14:textId="33789A98" w:rsidR="008907CC" w:rsidRDefault="002F2B19" w:rsidP="008907C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ceiros</w:t>
      </w:r>
      <w:r w:rsidR="008907CC">
        <w:rPr>
          <w:b/>
          <w:bCs/>
          <w:sz w:val="40"/>
          <w:szCs w:val="40"/>
        </w:rPr>
        <w:tab/>
      </w:r>
    </w:p>
    <w:p w14:paraId="089BD731" w14:textId="0855F466" w:rsidR="008907CC" w:rsidRPr="00D52DDE" w:rsidRDefault="001505FD" w:rsidP="00D52DDE">
      <w:pPr>
        <w:ind w:firstLine="708"/>
        <w:rPr>
          <w:b/>
          <w:bCs/>
          <w:sz w:val="40"/>
          <w:szCs w:val="40"/>
        </w:rPr>
      </w:pPr>
      <w:r>
        <w:t>A Contrasto colabora com parceiros de diferentes setores incluindo jornais, como por exemplo The New York Times</w:t>
      </w:r>
      <w:r w:rsidR="00225793">
        <w:t xml:space="preserve"> e </w:t>
      </w:r>
      <w:r>
        <w:t>The Guardian</w:t>
      </w:r>
      <w:r w:rsidR="00225793">
        <w:t xml:space="preserve">, </w:t>
      </w:r>
      <w:r>
        <w:t xml:space="preserve">outras agências de fotografias de renome como </w:t>
      </w:r>
      <w:r w:rsidR="00225793">
        <w:t xml:space="preserve">Magnum Photos e também agências de </w:t>
      </w:r>
      <w:r w:rsidR="008907CC">
        <w:t>notícias</w:t>
      </w:r>
      <w:r w:rsidR="00225793">
        <w:t xml:space="preserve"> como Reuters. </w:t>
      </w:r>
    </w:p>
    <w:p w14:paraId="76939CAA" w14:textId="57976B2C" w:rsidR="008907CC" w:rsidRDefault="008907CC" w:rsidP="008907CC">
      <w:pPr>
        <w:pStyle w:val="Ttulo"/>
      </w:pPr>
      <w:r>
        <w:t xml:space="preserve">Protocolo </w:t>
      </w:r>
    </w:p>
    <w:p w14:paraId="37BC6DA5" w14:textId="40AE717B" w:rsidR="008907CC" w:rsidRDefault="008907CC" w:rsidP="008907CC">
      <w:r>
        <w:tab/>
      </w:r>
      <w:r w:rsidR="00D52DDE">
        <w:t xml:space="preserve">Nesta agência de fotografias não existe a opção de contribuir com imagens. Para termos as nossas imagens publicadas na Contrasto temos de ser um dos fotógrafos presentes na sua lista de fotógrafos. </w:t>
      </w:r>
    </w:p>
    <w:p w14:paraId="52EB88F4" w14:textId="666AEABF" w:rsidR="008907CC" w:rsidRDefault="008907CC" w:rsidP="008907CC"/>
    <w:p w14:paraId="7DAB4F2A" w14:textId="77777777" w:rsidR="00D52DDE" w:rsidRDefault="00D52DDE" w:rsidP="008907CC"/>
    <w:p w14:paraId="63870D14" w14:textId="77777777" w:rsidR="00D52DDE" w:rsidRDefault="00D52DDE" w:rsidP="008907CC"/>
    <w:p w14:paraId="59C723A8" w14:textId="77777777" w:rsidR="00D52DDE" w:rsidRDefault="00D52DDE" w:rsidP="008907CC"/>
    <w:p w14:paraId="3D69F64B" w14:textId="77777777" w:rsidR="00D52DDE" w:rsidRDefault="00D52DDE" w:rsidP="008907CC"/>
    <w:p w14:paraId="04387117" w14:textId="77777777" w:rsidR="00D52DDE" w:rsidRDefault="00D52DDE" w:rsidP="008907CC"/>
    <w:p w14:paraId="1E999A53" w14:textId="77777777" w:rsidR="00D52DDE" w:rsidRDefault="00D52DDE" w:rsidP="008907CC"/>
    <w:p w14:paraId="01BBF38D" w14:textId="77777777" w:rsidR="00D52DDE" w:rsidRDefault="00D52DDE" w:rsidP="008907CC"/>
    <w:p w14:paraId="69AB7F23" w14:textId="77777777" w:rsidR="00D52DDE" w:rsidRDefault="00D52DDE" w:rsidP="008907CC"/>
    <w:p w14:paraId="7899E6A1" w14:textId="77777777" w:rsidR="00D52DDE" w:rsidRDefault="00D52DDE" w:rsidP="008907CC"/>
    <w:p w14:paraId="646389E8" w14:textId="77777777" w:rsidR="00D52DDE" w:rsidRDefault="00D52DDE" w:rsidP="008907CC"/>
    <w:p w14:paraId="16535D70" w14:textId="77777777" w:rsidR="00D52DDE" w:rsidRDefault="00D52DDE" w:rsidP="008907CC"/>
    <w:p w14:paraId="4F5BDF3E" w14:textId="77777777" w:rsidR="00D52DDE" w:rsidRDefault="00D52DDE" w:rsidP="008907CC"/>
    <w:p w14:paraId="40767E9F" w14:textId="77777777" w:rsidR="00D52DDE" w:rsidRDefault="00D52DDE" w:rsidP="008907CC"/>
    <w:p w14:paraId="004B2E1E" w14:textId="77777777" w:rsidR="00D52DDE" w:rsidRDefault="00D52DDE" w:rsidP="008907CC"/>
    <w:p w14:paraId="0AACA919" w14:textId="77777777" w:rsidR="00D52DDE" w:rsidRDefault="00D52DDE" w:rsidP="008907CC"/>
    <w:p w14:paraId="511E48FA" w14:textId="77777777" w:rsidR="00D52DDE" w:rsidRDefault="00D52DDE" w:rsidP="008907CC"/>
    <w:p w14:paraId="37BA62E3" w14:textId="77777777" w:rsidR="00D52DDE" w:rsidRDefault="00D52DDE" w:rsidP="008907CC"/>
    <w:p w14:paraId="68BE85C6" w14:textId="77777777" w:rsidR="00D52DDE" w:rsidRDefault="00D52DDE" w:rsidP="008907CC"/>
    <w:p w14:paraId="6E8602AB" w14:textId="77777777" w:rsidR="00D52DDE" w:rsidRDefault="00D52DDE" w:rsidP="008907CC"/>
    <w:p w14:paraId="72C2E5D4" w14:textId="77777777" w:rsidR="00D52DDE" w:rsidRDefault="00D52DDE" w:rsidP="008907CC"/>
    <w:p w14:paraId="7612B217" w14:textId="39E4EF55" w:rsidR="00D52DDE" w:rsidRDefault="00D52DDE" w:rsidP="00D52DDE">
      <w:pPr>
        <w:pStyle w:val="Ttulo"/>
      </w:pPr>
      <w:r>
        <w:t xml:space="preserve">Conclusão </w:t>
      </w:r>
    </w:p>
    <w:p w14:paraId="6B07BB4F" w14:textId="77777777" w:rsidR="00D52DDE" w:rsidRDefault="00D52DDE" w:rsidP="00D52DDE">
      <w:pPr>
        <w:ind w:firstLine="708"/>
      </w:pPr>
      <w:r>
        <w:t>A</w:t>
      </w:r>
      <w:r w:rsidRPr="00D52DDE">
        <w:t xml:space="preserve">o explorar a história, os fotógrafos representados e as parcerias da agência de fotografias Contrasto, fica evidente o impacto significativo que </w:t>
      </w:r>
      <w:r>
        <w:t>esta</w:t>
      </w:r>
      <w:r w:rsidRPr="00D52DDE">
        <w:t xml:space="preserve"> te</w:t>
      </w:r>
      <w:r>
        <w:t>m</w:t>
      </w:r>
      <w:r w:rsidRPr="00D52DDE">
        <w:t xml:space="preserve"> no mundo da fotografia documental e</w:t>
      </w:r>
      <w:r>
        <w:t xml:space="preserve"> no mundo do </w:t>
      </w:r>
      <w:r w:rsidRPr="00D52DDE">
        <w:t xml:space="preserve">fotojornalismo. </w:t>
      </w:r>
    </w:p>
    <w:p w14:paraId="52CAAA21" w14:textId="77777777" w:rsidR="00D52DDE" w:rsidRDefault="00D52DDE" w:rsidP="00D52DDE">
      <w:pPr>
        <w:ind w:firstLine="708"/>
      </w:pPr>
      <w:r w:rsidRPr="00D52DDE">
        <w:t xml:space="preserve">Ao longo dos anos, a Contrasto consolidou-se como uma figura proeminente, promovendo não </w:t>
      </w:r>
      <w:r>
        <w:t xml:space="preserve">só </w:t>
      </w:r>
      <w:r w:rsidRPr="00D52DDE">
        <w:t>a excelência técnica e estética, mas também a consciência social e o engajamento com questões globais</w:t>
      </w:r>
      <w:r>
        <w:t xml:space="preserve"> pertinentes</w:t>
      </w:r>
      <w:r w:rsidRPr="00D52DDE">
        <w:t xml:space="preserve">. </w:t>
      </w:r>
    </w:p>
    <w:p w14:paraId="2EF4F273" w14:textId="77777777" w:rsidR="00D52DDE" w:rsidRDefault="00D52DDE" w:rsidP="00D52DDE">
      <w:pPr>
        <w:ind w:firstLine="708"/>
      </w:pPr>
      <w:r w:rsidRPr="00D52DDE">
        <w:t xml:space="preserve">Através de suas imagens poderosas e evocativas, a Contrasto não </w:t>
      </w:r>
      <w:r>
        <w:t xml:space="preserve">só </w:t>
      </w:r>
      <w:r w:rsidRPr="00D52DDE">
        <w:t>documenta eventos cruciais, mas também estimula reflexões profundas sobre a condição humana e o mundo em que vivemos.</w:t>
      </w:r>
      <w:r>
        <w:t xml:space="preserve"> </w:t>
      </w:r>
    </w:p>
    <w:p w14:paraId="086F1A97" w14:textId="007FBBA0" w:rsidR="00D52DDE" w:rsidRDefault="00D52DDE" w:rsidP="00D52DDE">
      <w:pPr>
        <w:ind w:firstLine="708"/>
      </w:pPr>
      <w:r>
        <w:t>As s</w:t>
      </w:r>
      <w:r w:rsidRPr="00D52DDE">
        <w:t>uas parcerias com</w:t>
      </w:r>
      <w:r>
        <w:t xml:space="preserve"> jornais,</w:t>
      </w:r>
      <w:r w:rsidRPr="00D52DDE">
        <w:t xml:space="preserve"> agências de</w:t>
      </w:r>
      <w:r>
        <w:t xml:space="preserve"> fotografia </w:t>
      </w:r>
      <w:r w:rsidRPr="00D52DDE">
        <w:t xml:space="preserve">e </w:t>
      </w:r>
      <w:r>
        <w:t xml:space="preserve">agências de notícias </w:t>
      </w:r>
      <w:r w:rsidRPr="00D52DDE">
        <w:t>destacam</w:t>
      </w:r>
      <w:r>
        <w:t xml:space="preserve"> a</w:t>
      </w:r>
      <w:r w:rsidRPr="00D52DDE">
        <w:t xml:space="preserve"> sua capacidade </w:t>
      </w:r>
      <w:r>
        <w:t>em</w:t>
      </w:r>
      <w:r w:rsidRPr="00D52DDE">
        <w:t xml:space="preserve"> alcançar e inspirar uma ampla variedade de públicos. Como tal, a Contrasto continua a desempenhar um papel vital na moldagem da narrativa visual contemporânea.</w:t>
      </w:r>
    </w:p>
    <w:p w14:paraId="1FCE0E00" w14:textId="77777777" w:rsidR="00915E14" w:rsidRDefault="00915E14" w:rsidP="00D52DDE">
      <w:pPr>
        <w:ind w:firstLine="708"/>
      </w:pPr>
    </w:p>
    <w:p w14:paraId="5E082C7F" w14:textId="77777777" w:rsidR="00915E14" w:rsidRDefault="00915E14" w:rsidP="00D52DDE">
      <w:pPr>
        <w:ind w:firstLine="708"/>
      </w:pPr>
    </w:p>
    <w:p w14:paraId="65AE47FA" w14:textId="77777777" w:rsidR="00915E14" w:rsidRDefault="00915E14" w:rsidP="00D52DDE">
      <w:pPr>
        <w:ind w:firstLine="708"/>
      </w:pPr>
    </w:p>
    <w:p w14:paraId="70795270" w14:textId="77777777" w:rsidR="00915E14" w:rsidRDefault="00915E14" w:rsidP="00D52DDE">
      <w:pPr>
        <w:ind w:firstLine="708"/>
      </w:pPr>
    </w:p>
    <w:p w14:paraId="6FD242B1" w14:textId="77777777" w:rsidR="00915E14" w:rsidRDefault="00915E14" w:rsidP="00D52DDE">
      <w:pPr>
        <w:ind w:firstLine="708"/>
      </w:pPr>
    </w:p>
    <w:p w14:paraId="1AE4E9FA" w14:textId="77777777" w:rsidR="00915E14" w:rsidRDefault="00915E14" w:rsidP="00D52DDE">
      <w:pPr>
        <w:ind w:firstLine="708"/>
      </w:pPr>
    </w:p>
    <w:p w14:paraId="6319AA9B" w14:textId="77777777" w:rsidR="00915E14" w:rsidRDefault="00915E14" w:rsidP="00D52DDE">
      <w:pPr>
        <w:ind w:firstLine="708"/>
      </w:pPr>
    </w:p>
    <w:p w14:paraId="6F1B046F" w14:textId="77777777" w:rsidR="00915E14" w:rsidRDefault="00915E14" w:rsidP="00D52DDE">
      <w:pPr>
        <w:ind w:firstLine="708"/>
      </w:pPr>
    </w:p>
    <w:p w14:paraId="00FEFA21" w14:textId="77777777" w:rsidR="00915E14" w:rsidRDefault="00915E14" w:rsidP="00D52DDE">
      <w:pPr>
        <w:ind w:firstLine="708"/>
      </w:pPr>
    </w:p>
    <w:p w14:paraId="18D8C3CA" w14:textId="77777777" w:rsidR="00915E14" w:rsidRDefault="00915E14" w:rsidP="00D52DDE">
      <w:pPr>
        <w:ind w:firstLine="708"/>
      </w:pPr>
    </w:p>
    <w:p w14:paraId="6F50B5FF" w14:textId="77777777" w:rsidR="00915E14" w:rsidRDefault="00915E14" w:rsidP="00D52DDE">
      <w:pPr>
        <w:ind w:firstLine="708"/>
      </w:pPr>
    </w:p>
    <w:p w14:paraId="1DA5669C" w14:textId="1224A76A" w:rsidR="00915E14" w:rsidRDefault="00915E14" w:rsidP="00915E14">
      <w:pPr>
        <w:pStyle w:val="Ttulo"/>
      </w:pPr>
      <w:r>
        <w:t>Web grafia</w:t>
      </w:r>
    </w:p>
    <w:p w14:paraId="5787FA29" w14:textId="77777777" w:rsidR="00915E14" w:rsidRDefault="00915E14" w:rsidP="00915E14"/>
    <w:p w14:paraId="1CCFD22D" w14:textId="40EBD199" w:rsidR="00915E14" w:rsidRDefault="00915E14" w:rsidP="00915E14">
      <w:hyperlink r:id="rId8" w:history="1">
        <w:r w:rsidRPr="003A0715">
          <w:rPr>
            <w:rStyle w:val="Hiperligao"/>
          </w:rPr>
          <w:t>https://www.contrasto.it/</w:t>
        </w:r>
      </w:hyperlink>
    </w:p>
    <w:p w14:paraId="0A5C3543" w14:textId="5EEAEA5D" w:rsidR="00915E14" w:rsidRDefault="00915E14" w:rsidP="00915E14">
      <w:hyperlink r:id="rId9" w:history="1">
        <w:r w:rsidRPr="003A0715">
          <w:rPr>
            <w:rStyle w:val="Hiperligao"/>
          </w:rPr>
          <w:t>https://www.facebook.com/contrastophotographers</w:t>
        </w:r>
      </w:hyperlink>
    </w:p>
    <w:p w14:paraId="08AF2D06" w14:textId="054629A4" w:rsidR="00915E14" w:rsidRDefault="00915E14" w:rsidP="00915E14">
      <w:hyperlink r:id="rId10" w:history="1">
        <w:r w:rsidRPr="003A0715">
          <w:rPr>
            <w:rStyle w:val="Hiperligao"/>
          </w:rPr>
          <w:t>https://www.instagram.com/contrasto_photographers/</w:t>
        </w:r>
      </w:hyperlink>
    </w:p>
    <w:p w14:paraId="438C0334" w14:textId="77777777" w:rsidR="00915E14" w:rsidRDefault="00915E14" w:rsidP="00915E14"/>
    <w:p w14:paraId="4D2EF49A" w14:textId="77777777" w:rsidR="00915E14" w:rsidRPr="00915E14" w:rsidRDefault="00915E14" w:rsidP="00915E14"/>
    <w:sectPr w:rsidR="00915E14" w:rsidRPr="00915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65C40"/>
    <w:multiLevelType w:val="hybridMultilevel"/>
    <w:tmpl w:val="9E9096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91771"/>
    <w:multiLevelType w:val="hybridMultilevel"/>
    <w:tmpl w:val="E8D82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334351">
    <w:abstractNumId w:val="1"/>
  </w:num>
  <w:num w:numId="2" w16cid:durableId="212907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96"/>
    <w:rsid w:val="001505FD"/>
    <w:rsid w:val="001C702B"/>
    <w:rsid w:val="00225793"/>
    <w:rsid w:val="002F2B19"/>
    <w:rsid w:val="004B4A38"/>
    <w:rsid w:val="006E1442"/>
    <w:rsid w:val="0079258F"/>
    <w:rsid w:val="008907CC"/>
    <w:rsid w:val="00915E14"/>
    <w:rsid w:val="00A54D96"/>
    <w:rsid w:val="00BA1B4B"/>
    <w:rsid w:val="00D5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99FA"/>
  <w15:chartTrackingRefBased/>
  <w15:docId w15:val="{C1611E23-1CF5-4DE5-8A7F-8D0EA197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42"/>
    <w:rPr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A54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54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54D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54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54D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54D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54D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54D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54D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54D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54D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54D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54D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54D9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54D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54D9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54D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54D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E1442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1442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54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54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54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54D9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4D9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54D9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54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54D9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54D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5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8907CC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5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rasto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contrasto_photograph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trastophotographer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718F-B458-4BFE-A453-8026E6AC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ntonio Anmaral Frias</dc:creator>
  <cp:keywords/>
  <dc:description/>
  <cp:lastModifiedBy>ANA BEATRIZ AMARAL FRIAS</cp:lastModifiedBy>
  <cp:revision>3</cp:revision>
  <dcterms:created xsi:type="dcterms:W3CDTF">2024-03-31T01:03:00Z</dcterms:created>
  <dcterms:modified xsi:type="dcterms:W3CDTF">2024-04-01T17:24:00Z</dcterms:modified>
</cp:coreProperties>
</file>